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04867AA9" w14:textId="77777777" w:rsidR="00FF5623" w:rsidRDefault="00FF5623" w:rsidP="008A25A9">
      <w:pPr>
        <w:pStyle w:val="Geenafstand"/>
      </w:pPr>
    </w:p>
    <w:p w14:paraId="7681EC17" w14:textId="626573CD"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in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w:t>
      </w:r>
      <w:r w:rsidR="00ED7124">
        <w:lastRenderedPageBreak/>
        <w:t>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 xml:space="preserve">Kolom </w:t>
            </w:r>
            <w:r>
              <w:t>c</w:t>
            </w:r>
          </w:p>
        </w:tc>
        <w:tc>
          <w:tcPr>
            <w:tcW w:w="3021" w:type="dxa"/>
          </w:tcPr>
          <w:p w14:paraId="2A40C430" w14:textId="26DA7017" w:rsidR="0097300E" w:rsidRDefault="0097300E" w:rsidP="003C3A20">
            <w:pPr>
              <w:pStyle w:val="Geenafstand"/>
            </w:pPr>
            <w:r>
              <w:t xml:space="preserve">Kolom </w:t>
            </w:r>
            <w:r>
              <w:t>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 xml:space="preserve">gemaakt kan worden. </w:t>
      </w:r>
      <w:r w:rsidR="003B4FBE">
        <w:t>Dit is per definitie het geval bij het vergelijken binnen kruisvariabelen</w:t>
      </w:r>
      <w:r w:rsidR="003B4FBE">
        <w:t>.</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lastRenderedPageBreak/>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lastRenderedPageBreak/>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lastRenderedPageBreak/>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 xml:space="preserve">als er ongeldige waarden bestaan worden deze verwijderd. Bij een </w:t>
            </w:r>
            <w:r w:rsidR="00F616C3">
              <w:lastRenderedPageBreak/>
              <w:t>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674CEBF5"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D04F637" w:rsidR="001B2EC4" w:rsidRDefault="00CC4B0A" w:rsidP="00331B24">
      <w:pPr>
        <w:pStyle w:val="Geenafstand"/>
      </w:pPr>
      <w:r>
        <w:rPr>
          <w:noProof/>
        </w:rPr>
        <w:drawing>
          <wp:anchor distT="0" distB="0" distL="114300" distR="114300" simplePos="0" relativeHeight="251658240" behindDoc="0" locked="0" layoutInCell="1" allowOverlap="1" wp14:anchorId="513A771B" wp14:editId="69DD218D">
            <wp:simplePos x="0" y="0"/>
            <wp:positionH relativeFrom="margin">
              <wp:align>right</wp:align>
            </wp:positionH>
            <wp:positionV relativeFrom="margin">
              <wp:posOffset>3606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lastRenderedPageBreak/>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xml:space="preserve">. Hierbij verschillen “titel” en “kop” in grootte van </w:t>
            </w:r>
            <w:r>
              <w:lastRenderedPageBreak/>
              <w:t>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lastRenderedPageBreak/>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 xml:space="preserve">Indien er een logo toegevoegd moet worden aan het tabellenboek, kan hier de bestandsnaam worden gespecificeerd. Let erop dat het pad relatief vanaf het configuratiebestand moet zijn. (Dus stel dat de </w:t>
            </w:r>
            <w:r>
              <w:lastRenderedPageBreak/>
              <w:t>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t>
            </w:r>
            <w:r w:rsidR="00007D84">
              <w:lastRenderedPageBreak/>
              <w:t xml:space="preserve">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FF5623"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FF5623"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lastRenderedPageBreak/>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gekozen worden om de kruisvariabelen een kleiner label te geven. Indien WAAR worden alleen de </w:t>
            </w:r>
            <w:r>
              <w:lastRenderedPageBreak/>
              <w:t>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189B"/>
    <w:rsid w:val="00261CB8"/>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1965"/>
    <w:rsid w:val="005120C0"/>
    <w:rsid w:val="0053306F"/>
    <w:rsid w:val="00536404"/>
    <w:rsid w:val="00542561"/>
    <w:rsid w:val="00553505"/>
    <w:rsid w:val="00585DC3"/>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4B8A"/>
    <w:rsid w:val="00775A67"/>
    <w:rsid w:val="00786968"/>
    <w:rsid w:val="00787C93"/>
    <w:rsid w:val="00791248"/>
    <w:rsid w:val="007941CE"/>
    <w:rsid w:val="0079747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7300E"/>
    <w:rsid w:val="009844D9"/>
    <w:rsid w:val="00991C62"/>
    <w:rsid w:val="00995536"/>
    <w:rsid w:val="009A4A06"/>
    <w:rsid w:val="009A5B9C"/>
    <w:rsid w:val="009B0819"/>
    <w:rsid w:val="009B0EF0"/>
    <w:rsid w:val="009B2C86"/>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7620E"/>
    <w:rsid w:val="00E76972"/>
    <w:rsid w:val="00E80AF6"/>
    <w:rsid w:val="00E8264F"/>
    <w:rsid w:val="00E96EA9"/>
    <w:rsid w:val="00EA48E7"/>
    <w:rsid w:val="00EB47C0"/>
    <w:rsid w:val="00ED30FA"/>
    <w:rsid w:val="00ED7124"/>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6</Words>
  <Characters>25502</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84</cp:revision>
  <dcterms:created xsi:type="dcterms:W3CDTF">2023-03-31T11:37:00Z</dcterms:created>
  <dcterms:modified xsi:type="dcterms:W3CDTF">2023-04-24T13:51:00Z</dcterms:modified>
</cp:coreProperties>
</file>